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4FCFD" w14:textId="77777777" w:rsidR="0016563D" w:rsidRPr="00E11650" w:rsidRDefault="0016563D" w:rsidP="0016563D">
      <w:pPr>
        <w:rPr>
          <w:rFonts w:ascii="Comic Sans MS" w:hAnsi="Comic Sans MS"/>
          <w:b/>
          <w:sz w:val="28"/>
          <w:szCs w:val="28"/>
          <w:u w:val="single"/>
        </w:rPr>
      </w:pPr>
      <w:r w:rsidRPr="00E11650">
        <w:rPr>
          <w:rFonts w:ascii="Comic Sans MS" w:hAnsi="Comic Sans MS"/>
          <w:b/>
          <w:sz w:val="28"/>
          <w:szCs w:val="28"/>
          <w:u w:val="single"/>
        </w:rPr>
        <w:t>L.O. To be able to research and recount the main events in the life of Charles Darwin.</w:t>
      </w:r>
    </w:p>
    <w:p w14:paraId="362A2531" w14:textId="77777777" w:rsidR="007E0EB3" w:rsidRPr="00E11650" w:rsidRDefault="0016563D" w:rsidP="0016563D">
      <w:pPr>
        <w:rPr>
          <w:rFonts w:ascii="Comic Sans MS" w:hAnsi="Comic Sans MS"/>
          <w:b/>
          <w:sz w:val="28"/>
          <w:szCs w:val="28"/>
          <w:u w:val="single"/>
        </w:rPr>
      </w:pPr>
      <w:r w:rsidRPr="00E11650">
        <w:rPr>
          <w:rFonts w:ascii="Comic Sans MS" w:hAnsi="Comic Sans MS"/>
          <w:b/>
          <w:sz w:val="28"/>
          <w:szCs w:val="28"/>
          <w:u w:val="single"/>
        </w:rPr>
        <w:t>L.O. To describe the contribution he made to the theory of evolution.</w:t>
      </w:r>
    </w:p>
    <w:p w14:paraId="09E193E2" w14:textId="77777777" w:rsidR="005F67F2" w:rsidRDefault="005F67F2" w:rsidP="007E0CD9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22FBEC3D" wp14:editId="35A2B1E8">
            <wp:extent cx="866775" cy="1143075"/>
            <wp:effectExtent l="0" t="0" r="0" b="0"/>
            <wp:docPr id="1" name="Picture 1" descr="Charles Darwin f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les Darwin fac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836" cy="114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2F8BB" w14:textId="77777777" w:rsidR="0016563D" w:rsidRDefault="005F67F2" w:rsidP="005F67F2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ere and when was Charles Darwin born?</w:t>
      </w:r>
    </w:p>
    <w:p w14:paraId="5D3CD72D" w14:textId="77777777" w:rsidR="005F67F2" w:rsidRDefault="005F67F2" w:rsidP="009170D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</w:t>
      </w:r>
      <w:r w:rsidR="009170D2">
        <w:rPr>
          <w:rFonts w:ascii="Comic Sans MS" w:hAnsi="Comic Sans MS"/>
          <w:sz w:val="28"/>
          <w:szCs w:val="28"/>
        </w:rPr>
        <w:t>____</w:t>
      </w:r>
      <w:r>
        <w:rPr>
          <w:rFonts w:ascii="Comic Sans MS" w:hAnsi="Comic Sans MS"/>
          <w:sz w:val="28"/>
          <w:szCs w:val="28"/>
        </w:rPr>
        <w:t>___________________________________________</w:t>
      </w:r>
    </w:p>
    <w:p w14:paraId="0217D0DD" w14:textId="77777777" w:rsidR="005F67F2" w:rsidRDefault="005F67F2" w:rsidP="005F67F2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did he study to begin with? What did he finally train to become?</w:t>
      </w:r>
    </w:p>
    <w:p w14:paraId="66B456E5" w14:textId="77777777" w:rsidR="005F67F2" w:rsidRDefault="005F67F2" w:rsidP="009170D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</w:t>
      </w:r>
    </w:p>
    <w:p w14:paraId="2F767A45" w14:textId="77777777" w:rsidR="007E322B" w:rsidRDefault="005F67F2" w:rsidP="007E322B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was Charles in</w:t>
      </w:r>
      <w:r w:rsidR="007E322B">
        <w:rPr>
          <w:rFonts w:ascii="Comic Sans MS" w:hAnsi="Comic Sans MS"/>
          <w:sz w:val="28"/>
          <w:szCs w:val="28"/>
        </w:rPr>
        <w:t>vited to do when he was aged 22?</w:t>
      </w:r>
    </w:p>
    <w:p w14:paraId="6F3D62D5" w14:textId="77777777" w:rsidR="007E322B" w:rsidRPr="007E322B" w:rsidRDefault="007E322B" w:rsidP="007E322B">
      <w:pPr>
        <w:pBdr>
          <w:bottom w:val="single" w:sz="12" w:space="1" w:color="auto"/>
        </w:pBdr>
        <w:ind w:left="360"/>
        <w:rPr>
          <w:rFonts w:ascii="Comic Sans MS" w:hAnsi="Comic Sans MS"/>
          <w:sz w:val="28"/>
          <w:szCs w:val="28"/>
        </w:rPr>
      </w:pPr>
    </w:p>
    <w:p w14:paraId="2105874F" w14:textId="77777777" w:rsidR="003A7912" w:rsidRPr="003A7912" w:rsidRDefault="003A7912" w:rsidP="007E322B">
      <w:pPr>
        <w:pBdr>
          <w:bottom w:val="single" w:sz="12" w:space="1" w:color="auto"/>
        </w:pBdr>
        <w:rPr>
          <w:rFonts w:ascii="Comic Sans MS" w:hAnsi="Comic Sans MS"/>
          <w:sz w:val="28"/>
          <w:szCs w:val="28"/>
        </w:rPr>
      </w:pPr>
    </w:p>
    <w:p w14:paraId="6C2493F9" w14:textId="77777777" w:rsidR="003A7912" w:rsidRDefault="003A7912" w:rsidP="00C61B09">
      <w:pPr>
        <w:rPr>
          <w:rFonts w:ascii="Comic Sans MS" w:hAnsi="Comic Sans MS"/>
          <w:sz w:val="28"/>
          <w:szCs w:val="28"/>
        </w:rPr>
      </w:pPr>
    </w:p>
    <w:p w14:paraId="524DB317" w14:textId="77777777" w:rsidR="007E322B" w:rsidRDefault="00417870" w:rsidP="007E322B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rFonts w:ascii="Comic Sans MS" w:hAnsi="Comic Sans MS"/>
          <w:sz w:val="28"/>
          <w:szCs w:val="28"/>
        </w:rPr>
      </w:pPr>
      <w:r w:rsidRPr="003A7912">
        <w:rPr>
          <w:rFonts w:ascii="Comic Sans MS" w:hAnsi="Comic Sans MS"/>
          <w:sz w:val="28"/>
          <w:szCs w:val="28"/>
        </w:rPr>
        <w:t>Which countries did Charles visit on his v</w:t>
      </w:r>
      <w:r w:rsidR="00C61B09">
        <w:rPr>
          <w:rFonts w:ascii="Comic Sans MS" w:hAnsi="Comic Sans MS"/>
          <w:sz w:val="28"/>
          <w:szCs w:val="28"/>
        </w:rPr>
        <w:t xml:space="preserve">oyage on board the </w:t>
      </w:r>
      <w:r w:rsidR="00221BF1">
        <w:rPr>
          <w:rFonts w:ascii="Comic Sans MS" w:hAnsi="Comic Sans MS"/>
          <w:sz w:val="28"/>
          <w:szCs w:val="28"/>
        </w:rPr>
        <w:t>H.M.S Beagle?</w:t>
      </w:r>
    </w:p>
    <w:p w14:paraId="09DC481C" w14:textId="77777777" w:rsidR="007E322B" w:rsidRPr="007E322B" w:rsidRDefault="007E322B" w:rsidP="007E322B">
      <w:pPr>
        <w:pBdr>
          <w:bottom w:val="single" w:sz="12" w:space="1" w:color="auto"/>
        </w:pBdr>
        <w:ind w:left="360"/>
        <w:rPr>
          <w:rFonts w:ascii="Comic Sans MS" w:hAnsi="Comic Sans MS"/>
          <w:sz w:val="28"/>
          <w:szCs w:val="28"/>
        </w:rPr>
      </w:pPr>
    </w:p>
    <w:p w14:paraId="62C709F9" w14:textId="77777777" w:rsidR="00221BF1" w:rsidRPr="00221BF1" w:rsidRDefault="00221BF1" w:rsidP="007E322B">
      <w:pPr>
        <w:pBdr>
          <w:bottom w:val="single" w:sz="12" w:space="1" w:color="auto"/>
        </w:pBdr>
        <w:rPr>
          <w:rFonts w:ascii="Comic Sans MS" w:hAnsi="Comic Sans MS"/>
          <w:sz w:val="28"/>
          <w:szCs w:val="28"/>
        </w:rPr>
      </w:pPr>
    </w:p>
    <w:p w14:paraId="08D69151" w14:textId="77777777" w:rsidR="00221BF1" w:rsidRDefault="00221BF1" w:rsidP="00221BF1">
      <w:pPr>
        <w:pBdr>
          <w:bottom w:val="single" w:sz="12" w:space="1" w:color="auto"/>
        </w:pBdr>
        <w:ind w:left="360"/>
        <w:rPr>
          <w:rFonts w:ascii="Comic Sans MS" w:hAnsi="Comic Sans MS"/>
          <w:b/>
          <w:sz w:val="28"/>
          <w:szCs w:val="28"/>
        </w:rPr>
      </w:pPr>
    </w:p>
    <w:p w14:paraId="2A918D92" w14:textId="77777777" w:rsidR="00C61B09" w:rsidRPr="00221BF1" w:rsidRDefault="00C61B09" w:rsidP="00221BF1">
      <w:pPr>
        <w:pBdr>
          <w:bottom w:val="single" w:sz="12" w:space="1" w:color="auto"/>
        </w:pBdr>
        <w:ind w:left="360"/>
        <w:rPr>
          <w:rFonts w:ascii="Comic Sans MS" w:hAnsi="Comic Sans MS"/>
          <w:sz w:val="28"/>
          <w:szCs w:val="28"/>
        </w:rPr>
      </w:pPr>
      <w:r w:rsidRPr="00221BF1">
        <w:rPr>
          <w:rFonts w:ascii="Comic Sans MS" w:hAnsi="Comic Sans MS"/>
          <w:b/>
          <w:sz w:val="28"/>
          <w:szCs w:val="28"/>
        </w:rPr>
        <w:t xml:space="preserve">5. </w:t>
      </w:r>
      <w:r w:rsidR="00FC72FB" w:rsidRPr="00221BF1">
        <w:rPr>
          <w:rFonts w:ascii="Comic Sans MS" w:hAnsi="Comic Sans MS"/>
          <w:b/>
          <w:sz w:val="28"/>
          <w:szCs w:val="28"/>
        </w:rPr>
        <w:t>Darwin’ s theory of evolution</w:t>
      </w:r>
      <w:r w:rsidR="00FC72FB" w:rsidRPr="00221BF1">
        <w:rPr>
          <w:rFonts w:ascii="Comic Sans MS" w:hAnsi="Comic Sans MS"/>
          <w:sz w:val="28"/>
          <w:szCs w:val="28"/>
        </w:rPr>
        <w:t>.</w:t>
      </w:r>
      <w:r w:rsidR="004400EF" w:rsidRPr="00221BF1">
        <w:rPr>
          <w:rFonts w:ascii="Comic Sans MS" w:hAnsi="Comic Sans MS"/>
          <w:sz w:val="28"/>
          <w:szCs w:val="28"/>
        </w:rPr>
        <w:t xml:space="preserve"> </w:t>
      </w:r>
      <w:r w:rsidR="004D0585" w:rsidRPr="00221BF1">
        <w:rPr>
          <w:rFonts w:ascii="Comic Sans MS" w:hAnsi="Comic Sans MS"/>
          <w:sz w:val="28"/>
          <w:szCs w:val="28"/>
        </w:rPr>
        <w:t xml:space="preserve">During his voyage </w:t>
      </w:r>
      <w:r w:rsidR="00FC72FB" w:rsidRPr="00221BF1">
        <w:rPr>
          <w:rFonts w:ascii="Comic Sans MS" w:hAnsi="Comic Sans MS"/>
          <w:sz w:val="28"/>
          <w:szCs w:val="28"/>
        </w:rPr>
        <w:t xml:space="preserve">Charles Darwin read </w:t>
      </w:r>
      <w:r w:rsidR="004D0585" w:rsidRPr="00221BF1">
        <w:rPr>
          <w:rFonts w:ascii="Comic Sans MS" w:hAnsi="Comic Sans MS"/>
          <w:sz w:val="28"/>
          <w:szCs w:val="28"/>
        </w:rPr>
        <w:t>a book</w:t>
      </w:r>
      <w:r w:rsidR="004D0585" w:rsidRPr="00221BF1">
        <w:rPr>
          <w:rFonts w:ascii="Comic Sans MS" w:hAnsi="Comic Sans MS" w:cs="Arial"/>
        </w:rPr>
        <w:t xml:space="preserve"> </w:t>
      </w:r>
      <w:r w:rsidR="004D0585" w:rsidRPr="00221BF1">
        <w:rPr>
          <w:rFonts w:ascii="Comic Sans MS" w:hAnsi="Comic Sans MS" w:cs="Arial"/>
          <w:sz w:val="28"/>
          <w:szCs w:val="28"/>
        </w:rPr>
        <w:t>by Charles Lyell (</w:t>
      </w:r>
      <w:r w:rsidR="00221BF1">
        <w:rPr>
          <w:rFonts w:ascii="Comic Sans MS" w:hAnsi="Comic Sans MS" w:cs="Arial"/>
          <w:sz w:val="28"/>
          <w:szCs w:val="28"/>
        </w:rPr>
        <w:t xml:space="preserve">who loved to study </w:t>
      </w:r>
      <w:r w:rsidR="004D0585" w:rsidRPr="00221BF1">
        <w:rPr>
          <w:rFonts w:ascii="Comic Sans MS" w:hAnsi="Comic Sans MS" w:cs="Arial"/>
          <w:sz w:val="28"/>
          <w:szCs w:val="28"/>
        </w:rPr>
        <w:t>rocks)</w:t>
      </w:r>
      <w:r w:rsidR="004D0585" w:rsidRPr="00221BF1">
        <w:rPr>
          <w:rFonts w:ascii="Comic Sans MS" w:hAnsi="Comic Sans MS" w:cs="Arial"/>
        </w:rPr>
        <w:t>.</w:t>
      </w:r>
      <w:r w:rsidR="004D0585" w:rsidRPr="00221BF1">
        <w:rPr>
          <w:rFonts w:ascii="Comic Sans MS" w:hAnsi="Comic Sans MS"/>
          <w:sz w:val="28"/>
          <w:szCs w:val="28"/>
        </w:rPr>
        <w:t xml:space="preserve"> What did Charles Lyell</w:t>
      </w:r>
      <w:r w:rsidR="00221BF1">
        <w:rPr>
          <w:rFonts w:ascii="Comic Sans MS" w:hAnsi="Comic Sans MS"/>
          <w:sz w:val="28"/>
          <w:szCs w:val="28"/>
        </w:rPr>
        <w:t xml:space="preserve"> decide</w:t>
      </w:r>
      <w:r w:rsidR="00FC72FB" w:rsidRPr="00221BF1">
        <w:rPr>
          <w:rFonts w:ascii="Comic Sans MS" w:hAnsi="Comic Sans MS"/>
          <w:sz w:val="28"/>
          <w:szCs w:val="28"/>
        </w:rPr>
        <w:t xml:space="preserve"> about</w:t>
      </w:r>
      <w:r w:rsidR="004400EF" w:rsidRPr="00221BF1">
        <w:rPr>
          <w:rFonts w:ascii="Comic Sans MS" w:hAnsi="Comic Sans MS"/>
          <w:sz w:val="28"/>
          <w:szCs w:val="28"/>
        </w:rPr>
        <w:t xml:space="preserve"> the</w:t>
      </w:r>
      <w:r w:rsidR="00F93C85">
        <w:rPr>
          <w:rFonts w:ascii="Comic Sans MS" w:hAnsi="Comic Sans MS"/>
          <w:sz w:val="28"/>
          <w:szCs w:val="28"/>
        </w:rPr>
        <w:t xml:space="preserve"> e</w:t>
      </w:r>
      <w:r w:rsidR="00FC72FB" w:rsidRPr="00221BF1">
        <w:rPr>
          <w:rFonts w:ascii="Comic Sans MS" w:hAnsi="Comic Sans MS"/>
          <w:sz w:val="28"/>
          <w:szCs w:val="28"/>
        </w:rPr>
        <w:t xml:space="preserve">arth? What </w:t>
      </w:r>
      <w:r w:rsidR="007E0CD9" w:rsidRPr="00221BF1">
        <w:rPr>
          <w:rFonts w:ascii="Comic Sans MS" w:hAnsi="Comic Sans MS"/>
          <w:sz w:val="28"/>
          <w:szCs w:val="28"/>
        </w:rPr>
        <w:t xml:space="preserve">evidence </w:t>
      </w:r>
      <w:r w:rsidR="004D0585" w:rsidRPr="00221BF1">
        <w:rPr>
          <w:rFonts w:ascii="Comic Sans MS" w:hAnsi="Comic Sans MS"/>
          <w:sz w:val="28"/>
          <w:szCs w:val="28"/>
        </w:rPr>
        <w:t>did Charles Darwin</w:t>
      </w:r>
      <w:r w:rsidR="000274E5" w:rsidRPr="00221BF1">
        <w:rPr>
          <w:rFonts w:ascii="Comic Sans MS" w:hAnsi="Comic Sans MS"/>
          <w:sz w:val="28"/>
          <w:szCs w:val="28"/>
        </w:rPr>
        <w:t xml:space="preserve"> find</w:t>
      </w:r>
      <w:r w:rsidR="004D0585" w:rsidRPr="00221BF1">
        <w:rPr>
          <w:rFonts w:ascii="Comic Sans MS" w:hAnsi="Comic Sans MS"/>
          <w:sz w:val="28"/>
          <w:szCs w:val="28"/>
        </w:rPr>
        <w:t xml:space="preserve"> in South America to support Charles Lyell</w:t>
      </w:r>
      <w:r w:rsidR="00B20440">
        <w:rPr>
          <w:rFonts w:ascii="Comic Sans MS" w:hAnsi="Comic Sans MS"/>
          <w:sz w:val="28"/>
          <w:szCs w:val="28"/>
        </w:rPr>
        <w:t>’s</w:t>
      </w:r>
      <w:r w:rsidR="000274E5" w:rsidRPr="00221BF1">
        <w:rPr>
          <w:rFonts w:ascii="Comic Sans MS" w:hAnsi="Comic Sans MS"/>
          <w:sz w:val="28"/>
          <w:szCs w:val="28"/>
        </w:rPr>
        <w:t xml:space="preserve"> ideas?</w:t>
      </w:r>
    </w:p>
    <w:p w14:paraId="2CF0D5E9" w14:textId="77777777" w:rsidR="000274E5" w:rsidRDefault="000274E5" w:rsidP="000274E5">
      <w:pPr>
        <w:pBdr>
          <w:bottom w:val="single" w:sz="12" w:space="1" w:color="auto"/>
        </w:pBd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</w:t>
      </w:r>
    </w:p>
    <w:p w14:paraId="2E4B0424" w14:textId="77777777" w:rsidR="00221BF1" w:rsidRDefault="00221BF1" w:rsidP="00221BF1">
      <w:pPr>
        <w:pBdr>
          <w:bottom w:val="single" w:sz="12" w:space="1" w:color="auto"/>
        </w:pBdr>
        <w:ind w:left="360"/>
        <w:rPr>
          <w:rFonts w:ascii="Comic Sans MS" w:hAnsi="Comic Sans MS"/>
          <w:sz w:val="28"/>
          <w:szCs w:val="28"/>
        </w:rPr>
      </w:pPr>
    </w:p>
    <w:p w14:paraId="0EEAB146" w14:textId="77777777" w:rsidR="009170D2" w:rsidRDefault="009170D2" w:rsidP="00221BF1">
      <w:pPr>
        <w:pBdr>
          <w:bottom w:val="single" w:sz="12" w:space="1" w:color="auto"/>
        </w:pBdr>
        <w:ind w:left="360"/>
        <w:rPr>
          <w:rFonts w:ascii="Comic Sans MS" w:hAnsi="Comic Sans MS"/>
          <w:sz w:val="28"/>
          <w:szCs w:val="28"/>
        </w:rPr>
      </w:pPr>
    </w:p>
    <w:p w14:paraId="5C9F75E3" w14:textId="77777777" w:rsidR="00B463AF" w:rsidRPr="00B20440" w:rsidRDefault="00B20440" w:rsidP="00B20440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me some of the animals that Charles Darwin found in the Galapagos Islands.</w:t>
      </w:r>
    </w:p>
    <w:p w14:paraId="6C7A6CCA" w14:textId="77777777" w:rsidR="00B463AF" w:rsidRDefault="00B463AF" w:rsidP="00B463AF">
      <w:pPr>
        <w:pBdr>
          <w:bottom w:val="single" w:sz="12" w:space="1" w:color="auto"/>
        </w:pBd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</w:t>
      </w:r>
      <w:r w:rsidR="00221BF1">
        <w:rPr>
          <w:rFonts w:ascii="Comic Sans MS" w:hAnsi="Comic Sans MS"/>
          <w:sz w:val="28"/>
          <w:szCs w:val="28"/>
        </w:rPr>
        <w:t>_________________________________________________</w:t>
      </w:r>
    </w:p>
    <w:p w14:paraId="2FAC6DBB" w14:textId="77777777" w:rsidR="00221BF1" w:rsidRDefault="00221BF1" w:rsidP="00221BF1">
      <w:pPr>
        <w:pBdr>
          <w:bottom w:val="single" w:sz="12" w:space="1" w:color="auto"/>
        </w:pBdr>
        <w:ind w:left="360"/>
        <w:rPr>
          <w:rFonts w:ascii="Comic Sans MS" w:hAnsi="Comic Sans MS"/>
          <w:b/>
          <w:sz w:val="28"/>
          <w:szCs w:val="28"/>
        </w:rPr>
      </w:pPr>
    </w:p>
    <w:p w14:paraId="04FA6B97" w14:textId="77777777" w:rsidR="007E322B" w:rsidRDefault="00221BF1" w:rsidP="00221BF1">
      <w:pPr>
        <w:pBdr>
          <w:bottom w:val="single" w:sz="12" w:space="1" w:color="auto"/>
        </w:pBd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7. </w:t>
      </w:r>
      <w:r w:rsidR="00B463AF" w:rsidRPr="00221BF1">
        <w:rPr>
          <w:rFonts w:ascii="Comic Sans MS" w:hAnsi="Comic Sans MS"/>
          <w:b/>
          <w:sz w:val="28"/>
          <w:szCs w:val="28"/>
        </w:rPr>
        <w:t>Darwin’s theory of evolution by the process of natural selection.</w:t>
      </w:r>
      <w:r w:rsidR="000274E5" w:rsidRPr="00221BF1">
        <w:rPr>
          <w:rFonts w:ascii="Comic Sans MS" w:hAnsi="Comic Sans MS"/>
          <w:sz w:val="28"/>
          <w:szCs w:val="28"/>
        </w:rPr>
        <w:t xml:space="preserve"> </w:t>
      </w:r>
      <w:r w:rsidR="00B463AF" w:rsidRPr="00221BF1">
        <w:rPr>
          <w:rFonts w:ascii="Comic Sans MS" w:hAnsi="Comic Sans MS"/>
          <w:sz w:val="28"/>
          <w:szCs w:val="28"/>
        </w:rPr>
        <w:t>After Char</w:t>
      </w:r>
      <w:r w:rsidR="007B615C" w:rsidRPr="00221BF1">
        <w:rPr>
          <w:rFonts w:ascii="Comic Sans MS" w:hAnsi="Comic Sans MS"/>
          <w:sz w:val="28"/>
          <w:szCs w:val="28"/>
        </w:rPr>
        <w:t xml:space="preserve">les Darwin returned home he </w:t>
      </w:r>
      <w:r w:rsidR="00B20440">
        <w:rPr>
          <w:rFonts w:ascii="Comic Sans MS" w:hAnsi="Comic Sans MS"/>
          <w:sz w:val="28"/>
          <w:szCs w:val="28"/>
        </w:rPr>
        <w:t>started studying the specimens and notes that he had collected</w:t>
      </w:r>
      <w:r w:rsidR="007B615C" w:rsidRPr="00221BF1">
        <w:rPr>
          <w:rFonts w:ascii="Comic Sans MS" w:hAnsi="Comic Sans MS"/>
          <w:sz w:val="28"/>
          <w:szCs w:val="28"/>
        </w:rPr>
        <w:t xml:space="preserve">. </w:t>
      </w:r>
    </w:p>
    <w:p w14:paraId="15FE2C5E" w14:textId="77777777" w:rsidR="007E322B" w:rsidRDefault="007B615C" w:rsidP="00221BF1">
      <w:pPr>
        <w:pBdr>
          <w:bottom w:val="single" w:sz="12" w:space="1" w:color="auto"/>
        </w:pBdr>
        <w:ind w:left="360"/>
        <w:rPr>
          <w:rFonts w:ascii="Comic Sans MS" w:hAnsi="Comic Sans MS"/>
          <w:sz w:val="28"/>
          <w:szCs w:val="28"/>
        </w:rPr>
      </w:pPr>
      <w:r w:rsidRPr="00221BF1">
        <w:rPr>
          <w:rFonts w:ascii="Comic Sans MS" w:hAnsi="Comic Sans MS"/>
          <w:sz w:val="28"/>
          <w:szCs w:val="28"/>
        </w:rPr>
        <w:t>W</w:t>
      </w:r>
      <w:r w:rsidR="00B463AF" w:rsidRPr="00221BF1">
        <w:rPr>
          <w:rFonts w:ascii="Comic Sans MS" w:hAnsi="Comic Sans MS"/>
          <w:sz w:val="28"/>
          <w:szCs w:val="28"/>
        </w:rPr>
        <w:t xml:space="preserve">hat did he begin to notice about the animals on the different islands? </w:t>
      </w:r>
    </w:p>
    <w:p w14:paraId="52F8C194" w14:textId="77777777" w:rsidR="00B463AF" w:rsidRPr="00221BF1" w:rsidRDefault="00B463AF" w:rsidP="00221BF1">
      <w:pPr>
        <w:pBdr>
          <w:bottom w:val="single" w:sz="12" w:space="1" w:color="auto"/>
        </w:pBdr>
        <w:ind w:left="360"/>
        <w:rPr>
          <w:rFonts w:ascii="Comic Sans MS" w:hAnsi="Comic Sans MS"/>
          <w:sz w:val="28"/>
          <w:szCs w:val="28"/>
        </w:rPr>
      </w:pPr>
      <w:r w:rsidRPr="00221BF1">
        <w:rPr>
          <w:rFonts w:ascii="Comic Sans MS" w:hAnsi="Comic Sans MS"/>
          <w:sz w:val="28"/>
          <w:szCs w:val="28"/>
        </w:rPr>
        <w:t>What did he notice about the offspring of these species?</w:t>
      </w:r>
    </w:p>
    <w:p w14:paraId="2C2723C8" w14:textId="77777777" w:rsidR="00221BF1" w:rsidRDefault="00B463AF" w:rsidP="00221BF1">
      <w:pPr>
        <w:pBdr>
          <w:bottom w:val="single" w:sz="12" w:space="1" w:color="auto"/>
        </w:pBd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1BF1">
        <w:rPr>
          <w:rFonts w:ascii="Comic Sans MS" w:hAnsi="Comic Sans MS"/>
          <w:sz w:val="28"/>
          <w:szCs w:val="28"/>
        </w:rPr>
        <w:t>________</w:t>
      </w:r>
    </w:p>
    <w:p w14:paraId="74948166" w14:textId="77777777" w:rsidR="00221BF1" w:rsidRDefault="00221BF1" w:rsidP="00221BF1">
      <w:pPr>
        <w:pBdr>
          <w:bottom w:val="single" w:sz="12" w:space="1" w:color="auto"/>
        </w:pBdr>
        <w:ind w:left="360"/>
        <w:rPr>
          <w:rFonts w:ascii="Comic Sans MS" w:hAnsi="Comic Sans MS"/>
          <w:b/>
          <w:sz w:val="28"/>
          <w:szCs w:val="28"/>
        </w:rPr>
      </w:pPr>
    </w:p>
    <w:p w14:paraId="00352CC8" w14:textId="77777777" w:rsidR="0049669D" w:rsidRPr="00221BF1" w:rsidRDefault="00221BF1" w:rsidP="0049669D">
      <w:pPr>
        <w:pBdr>
          <w:bottom w:val="single" w:sz="12" w:space="1" w:color="auto"/>
        </w:pBd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8.</w:t>
      </w:r>
      <w:r w:rsidR="002A22E2" w:rsidRPr="00221BF1">
        <w:rPr>
          <w:rFonts w:ascii="Comic Sans MS" w:hAnsi="Comic Sans MS"/>
          <w:b/>
          <w:sz w:val="28"/>
          <w:szCs w:val="28"/>
        </w:rPr>
        <w:t>Darwin’s theory of evolution by the process of natural selection.</w:t>
      </w:r>
      <w:r w:rsidR="002A22E2" w:rsidRPr="00221BF1">
        <w:rPr>
          <w:rFonts w:ascii="Comic Sans MS" w:hAnsi="Comic Sans MS"/>
          <w:sz w:val="28"/>
          <w:szCs w:val="28"/>
        </w:rPr>
        <w:t xml:space="preserve"> Charles defined evolution </w:t>
      </w:r>
      <w:r w:rsidR="00B20440">
        <w:rPr>
          <w:rFonts w:ascii="Comic Sans MS" w:hAnsi="Comic Sans MS"/>
          <w:sz w:val="28"/>
          <w:szCs w:val="28"/>
        </w:rPr>
        <w:t xml:space="preserve">as </w:t>
      </w:r>
      <w:r w:rsidR="00FB0C7B">
        <w:rPr>
          <w:rFonts w:ascii="Comic Sans MS" w:hAnsi="Comic Sans MS"/>
          <w:sz w:val="28"/>
          <w:szCs w:val="28"/>
        </w:rPr>
        <w:t xml:space="preserve">a slow </w:t>
      </w:r>
      <w:r w:rsidR="002A22E2" w:rsidRPr="00221BF1">
        <w:rPr>
          <w:rFonts w:ascii="Comic Sans MS" w:hAnsi="Comic Sans MS"/>
          <w:sz w:val="28"/>
          <w:szCs w:val="28"/>
        </w:rPr>
        <w:t>cha</w:t>
      </w:r>
      <w:r w:rsidR="00FB0C7B">
        <w:rPr>
          <w:rFonts w:ascii="Comic Sans MS" w:hAnsi="Comic Sans MS"/>
          <w:sz w:val="28"/>
          <w:szCs w:val="28"/>
        </w:rPr>
        <w:t>nge of</w:t>
      </w:r>
      <w:r w:rsidR="002A22E2" w:rsidRPr="00221BF1">
        <w:rPr>
          <w:rFonts w:ascii="Comic Sans MS" w:hAnsi="Comic Sans MS"/>
          <w:sz w:val="28"/>
          <w:szCs w:val="28"/>
        </w:rPr>
        <w:t xml:space="preserve"> animals and plants over time. </w:t>
      </w:r>
      <w:r w:rsidR="00FB0C7B">
        <w:rPr>
          <w:rFonts w:ascii="Comic Sans MS" w:hAnsi="Comic Sans MS"/>
          <w:sz w:val="28"/>
          <w:szCs w:val="28"/>
        </w:rPr>
        <w:t>This happened</w:t>
      </w:r>
      <w:r w:rsidR="007B615C" w:rsidRPr="00221BF1">
        <w:rPr>
          <w:rFonts w:ascii="Comic Sans MS" w:hAnsi="Comic Sans MS"/>
          <w:sz w:val="28"/>
          <w:szCs w:val="28"/>
        </w:rPr>
        <w:t xml:space="preserve"> </w:t>
      </w:r>
      <w:r w:rsidR="00FB0C7B">
        <w:rPr>
          <w:rFonts w:ascii="Comic Sans MS" w:hAnsi="Comic Sans MS"/>
          <w:sz w:val="28"/>
          <w:szCs w:val="28"/>
        </w:rPr>
        <w:t xml:space="preserve">through the process called </w:t>
      </w:r>
      <w:r w:rsidR="007B615C" w:rsidRPr="00221BF1">
        <w:rPr>
          <w:rFonts w:ascii="Comic Sans MS" w:hAnsi="Comic Sans MS"/>
          <w:sz w:val="28"/>
          <w:szCs w:val="28"/>
        </w:rPr>
        <w:t>‘</w:t>
      </w:r>
      <w:r w:rsidR="002A22E2" w:rsidRPr="00221BF1">
        <w:rPr>
          <w:rFonts w:ascii="Comic Sans MS" w:hAnsi="Comic Sans MS"/>
          <w:sz w:val="28"/>
          <w:szCs w:val="28"/>
        </w:rPr>
        <w:t>natural selection</w:t>
      </w:r>
      <w:r w:rsidR="007B615C" w:rsidRPr="00221BF1">
        <w:rPr>
          <w:rFonts w:ascii="Comic Sans MS" w:hAnsi="Comic Sans MS"/>
          <w:sz w:val="28"/>
          <w:szCs w:val="28"/>
        </w:rPr>
        <w:t>’</w:t>
      </w:r>
      <w:r w:rsidR="002A22E2" w:rsidRPr="00221BF1">
        <w:rPr>
          <w:rFonts w:ascii="Comic Sans MS" w:hAnsi="Comic Sans MS"/>
          <w:sz w:val="28"/>
          <w:szCs w:val="28"/>
        </w:rPr>
        <w:t>. How would you describe natural selection (hint find the informatio</w:t>
      </w:r>
      <w:r w:rsidR="00C638B7">
        <w:rPr>
          <w:rFonts w:ascii="Comic Sans MS" w:hAnsi="Comic Sans MS"/>
          <w:sz w:val="28"/>
          <w:szCs w:val="28"/>
        </w:rPr>
        <w:t>n about the finches</w:t>
      </w:r>
      <w:r w:rsidR="002A22E2" w:rsidRPr="00221BF1">
        <w:rPr>
          <w:rFonts w:ascii="Comic Sans MS" w:hAnsi="Comic Sans MS"/>
          <w:sz w:val="28"/>
          <w:szCs w:val="28"/>
        </w:rPr>
        <w:t>).</w:t>
      </w:r>
    </w:p>
    <w:p w14:paraId="1303988D" w14:textId="77777777" w:rsidR="00F20876" w:rsidRDefault="00F20876" w:rsidP="00F20876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</w:t>
      </w:r>
      <w:r w:rsidR="0049669D"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669D">
        <w:rPr>
          <w:rFonts w:ascii="Comic Sans MS" w:hAnsi="Comic Sans MS"/>
          <w:sz w:val="28"/>
          <w:szCs w:val="28"/>
        </w:rPr>
        <w:lastRenderedPageBreak/>
        <w:t>__________________________________________________________________________________________________</w:t>
      </w:r>
    </w:p>
    <w:p w14:paraId="0C000CEE" w14:textId="77777777" w:rsidR="0049669D" w:rsidRDefault="0049669D" w:rsidP="00F20876">
      <w:pPr>
        <w:ind w:left="360"/>
        <w:rPr>
          <w:rFonts w:ascii="Comic Sans MS" w:hAnsi="Comic Sans MS"/>
          <w:sz w:val="28"/>
          <w:szCs w:val="28"/>
        </w:rPr>
      </w:pPr>
    </w:p>
    <w:p w14:paraId="78FCAEAD" w14:textId="77777777" w:rsidR="00221BF1" w:rsidRPr="0049669D" w:rsidRDefault="0049669D" w:rsidP="0049669D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 w:rsidRPr="00221BF1">
        <w:rPr>
          <w:rFonts w:ascii="Comic Sans MS" w:hAnsi="Comic Sans MS"/>
          <w:sz w:val="28"/>
          <w:szCs w:val="28"/>
        </w:rPr>
        <w:t>What was the name of the book he wrote that explained his ideas and in what year did he write it?</w:t>
      </w:r>
    </w:p>
    <w:p w14:paraId="10C6194B" w14:textId="77777777" w:rsidR="00F20876" w:rsidRDefault="00F20876" w:rsidP="00F20876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</w:t>
      </w:r>
    </w:p>
    <w:p w14:paraId="1AC51443" w14:textId="77777777" w:rsidR="0049669D" w:rsidRPr="007E322B" w:rsidRDefault="0049669D" w:rsidP="007E322B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 w:rsidRPr="007E322B">
        <w:rPr>
          <w:rFonts w:ascii="Comic Sans MS" w:hAnsi="Comic Sans MS"/>
          <w:sz w:val="28"/>
          <w:szCs w:val="28"/>
        </w:rPr>
        <w:t>Why were some people really angry about his book?</w:t>
      </w:r>
    </w:p>
    <w:p w14:paraId="15A702CB" w14:textId="77777777" w:rsidR="0049669D" w:rsidRPr="0049669D" w:rsidRDefault="0049669D" w:rsidP="0049669D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</w:t>
      </w:r>
    </w:p>
    <w:p w14:paraId="4322DEEB" w14:textId="77777777" w:rsidR="0049669D" w:rsidRDefault="0049669D" w:rsidP="00F20876">
      <w:pPr>
        <w:ind w:left="360"/>
        <w:rPr>
          <w:rFonts w:ascii="Comic Sans MS" w:hAnsi="Comic Sans MS"/>
          <w:sz w:val="28"/>
          <w:szCs w:val="28"/>
        </w:rPr>
      </w:pPr>
    </w:p>
    <w:p w14:paraId="2BCEA78D" w14:textId="77777777" w:rsidR="00F20876" w:rsidRDefault="007E0CD9" w:rsidP="0049669D">
      <w:pPr>
        <w:pStyle w:val="ListParagraph"/>
        <w:numPr>
          <w:ilvl w:val="0"/>
          <w:numId w:val="5"/>
        </w:numPr>
        <w:pBdr>
          <w:bottom w:val="single" w:sz="12" w:space="1" w:color="auto"/>
        </w:pBdr>
        <w:rPr>
          <w:rFonts w:ascii="Comic Sans MS" w:hAnsi="Comic Sans MS"/>
          <w:sz w:val="28"/>
          <w:szCs w:val="28"/>
        </w:rPr>
      </w:pPr>
      <w:r w:rsidRPr="0049669D">
        <w:rPr>
          <w:rFonts w:ascii="Comic Sans MS" w:hAnsi="Comic Sans MS"/>
          <w:sz w:val="28"/>
          <w:szCs w:val="28"/>
        </w:rPr>
        <w:t>What year did Charles Darwin die?</w:t>
      </w:r>
    </w:p>
    <w:p w14:paraId="31FE9F52" w14:textId="77777777" w:rsidR="0049669D" w:rsidRPr="0049669D" w:rsidRDefault="0049669D" w:rsidP="0049669D">
      <w:pPr>
        <w:pBdr>
          <w:bottom w:val="single" w:sz="12" w:space="1" w:color="auto"/>
        </w:pBdr>
        <w:ind w:left="360"/>
        <w:rPr>
          <w:rFonts w:ascii="Comic Sans MS" w:hAnsi="Comic Sans MS"/>
          <w:sz w:val="28"/>
          <w:szCs w:val="28"/>
        </w:rPr>
      </w:pPr>
    </w:p>
    <w:p w14:paraId="1032D120" w14:textId="77777777" w:rsidR="0049669D" w:rsidRDefault="0049669D" w:rsidP="0049669D">
      <w:pPr>
        <w:rPr>
          <w:rFonts w:ascii="Comic Sans MS" w:hAnsi="Comic Sans MS"/>
          <w:sz w:val="28"/>
          <w:szCs w:val="28"/>
        </w:rPr>
      </w:pPr>
    </w:p>
    <w:p w14:paraId="088D8548" w14:textId="77777777" w:rsidR="0016563D" w:rsidRPr="00F93C85" w:rsidRDefault="00F93C85" w:rsidP="00345393">
      <w:pPr>
        <w:ind w:left="360"/>
        <w:rPr>
          <w:rFonts w:ascii="Comic Sans MS" w:hAnsi="Comic Sans MS"/>
          <w:b/>
          <w:sz w:val="28"/>
          <w:szCs w:val="28"/>
          <w:u w:val="single"/>
        </w:rPr>
      </w:pPr>
      <w:r w:rsidRPr="00F93C85">
        <w:rPr>
          <w:rFonts w:ascii="Comic Sans MS" w:hAnsi="Comic Sans MS"/>
          <w:b/>
          <w:sz w:val="28"/>
          <w:szCs w:val="28"/>
          <w:u w:val="single"/>
        </w:rPr>
        <w:t>Extension</w:t>
      </w:r>
    </w:p>
    <w:p w14:paraId="383EC7AA" w14:textId="77777777" w:rsidR="00F93C85" w:rsidRDefault="00F93C85" w:rsidP="00345393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Record </w:t>
      </w:r>
      <w:r w:rsidR="00E11650">
        <w:rPr>
          <w:rFonts w:ascii="Comic Sans MS" w:hAnsi="Comic Sans MS"/>
          <w:sz w:val="28"/>
          <w:szCs w:val="28"/>
        </w:rPr>
        <w:t xml:space="preserve">some </w:t>
      </w:r>
      <w:r>
        <w:rPr>
          <w:rFonts w:ascii="Comic Sans MS" w:hAnsi="Comic Sans MS"/>
          <w:sz w:val="28"/>
          <w:szCs w:val="28"/>
        </w:rPr>
        <w:t>additional facts about Charles Darwin’</w:t>
      </w:r>
      <w:r w:rsidR="00163F3E">
        <w:rPr>
          <w:rFonts w:ascii="Comic Sans MS" w:hAnsi="Comic Sans MS"/>
          <w:sz w:val="28"/>
          <w:szCs w:val="28"/>
        </w:rPr>
        <w:t>s discoveries.</w:t>
      </w:r>
    </w:p>
    <w:p w14:paraId="5B7E9A8D" w14:textId="77777777" w:rsidR="00F93C85" w:rsidRPr="0016563D" w:rsidRDefault="00F93C85" w:rsidP="00345393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1650"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8"/>
          <w:szCs w:val="28"/>
        </w:rPr>
        <w:t>__________</w:t>
      </w:r>
    </w:p>
    <w:sectPr w:rsidR="00F93C85" w:rsidRPr="0016563D" w:rsidSect="007C1957">
      <w:headerReference w:type="default" r:id="rId9"/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685E7" w14:textId="77777777" w:rsidR="009C5D1C" w:rsidRDefault="009C5D1C" w:rsidP="0016563D">
      <w:r>
        <w:separator/>
      </w:r>
    </w:p>
  </w:endnote>
  <w:endnote w:type="continuationSeparator" w:id="0">
    <w:p w14:paraId="0A58AC3A" w14:textId="77777777" w:rsidR="009C5D1C" w:rsidRDefault="009C5D1C" w:rsidP="0016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01C76" w14:textId="77777777" w:rsidR="009C5D1C" w:rsidRDefault="009C5D1C" w:rsidP="0016563D">
      <w:r>
        <w:separator/>
      </w:r>
    </w:p>
  </w:footnote>
  <w:footnote w:type="continuationSeparator" w:id="0">
    <w:p w14:paraId="2C7CC45B" w14:textId="77777777" w:rsidR="009C5D1C" w:rsidRDefault="009C5D1C" w:rsidP="00165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9BAB3" w14:textId="77777777" w:rsidR="0016563D" w:rsidRPr="0016563D" w:rsidRDefault="007E0CD9">
    <w:pPr>
      <w:pStyle w:val="Header"/>
      <w:rPr>
        <w:rFonts w:ascii="Comic Sans MS" w:hAnsi="Comic Sans MS"/>
        <w:sz w:val="24"/>
        <w:szCs w:val="24"/>
      </w:rPr>
    </w:pPr>
    <w:r>
      <w:rPr>
        <w:rFonts w:ascii="Comic Sans MS" w:hAnsi="Comic Sans MS"/>
        <w:noProof/>
        <w:sz w:val="24"/>
        <w:szCs w:val="24"/>
        <w:lang w:eastAsia="en-GB"/>
      </w:rPr>
      <w:drawing>
        <wp:inline distT="0" distB="0" distL="0" distR="0" wp14:anchorId="42390DFD" wp14:editId="21DA8D63">
          <wp:extent cx="485775" cy="323850"/>
          <wp:effectExtent l="0" t="0" r="9525" b="0"/>
          <wp:docPr id="2" name="Picture 2" descr="C:\Users\s73gsamples\AppData\Local\Microsoft\Windows\Temporary Internet Files\Content.IE5\PI9IN6PP\600px-Lilyu's_turtle.sv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73gsamples\AppData\Local\Microsoft\Windows\Temporary Internet Files\Content.IE5\PI9IN6PP\600px-Lilyu's_turtle.svg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gramStart"/>
    <w:r w:rsidR="0016563D" w:rsidRPr="0016563D">
      <w:rPr>
        <w:rFonts w:ascii="Comic Sans MS" w:hAnsi="Comic Sans MS"/>
        <w:sz w:val="24"/>
        <w:szCs w:val="24"/>
      </w:rPr>
      <w:t>Name:</w:t>
    </w:r>
    <w:r w:rsidR="0016563D">
      <w:rPr>
        <w:rFonts w:ascii="Comic Sans MS" w:hAnsi="Comic Sans MS"/>
        <w:sz w:val="24"/>
        <w:szCs w:val="24"/>
      </w:rPr>
      <w:t>_</w:t>
    </w:r>
    <w:proofErr w:type="gramEnd"/>
    <w:r w:rsidR="0016563D">
      <w:rPr>
        <w:rFonts w:ascii="Comic Sans MS" w:hAnsi="Comic Sans MS"/>
        <w:sz w:val="24"/>
        <w:szCs w:val="24"/>
      </w:rPr>
      <w:t>__________________</w:t>
    </w:r>
    <w:r w:rsidR="0016563D">
      <w:rPr>
        <w:rFonts w:ascii="Comic Sans MS" w:hAnsi="Comic Sans MS"/>
        <w:sz w:val="24"/>
        <w:szCs w:val="24"/>
      </w:rPr>
      <w:tab/>
      <w:t>Date: ____________________</w:t>
    </w:r>
    <w:r>
      <w:rPr>
        <w:rFonts w:ascii="Comic Sans MS" w:hAnsi="Comic Sans MS"/>
        <w:noProof/>
        <w:sz w:val="24"/>
        <w:szCs w:val="24"/>
        <w:lang w:eastAsia="en-GB"/>
      </w:rPr>
      <w:drawing>
        <wp:inline distT="0" distB="0" distL="0" distR="0" wp14:anchorId="586EC6B6" wp14:editId="2CCA135A">
          <wp:extent cx="485775" cy="323850"/>
          <wp:effectExtent l="0" t="0" r="9525" b="0"/>
          <wp:docPr id="3" name="Picture 3" descr="C:\Users\s73gsamples\AppData\Local\Microsoft\Windows\Temporary Internet Files\Content.IE5\PI9IN6PP\600px-Lilyu's_turtle.sv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73gsamples\AppData\Local\Microsoft\Windows\Temporary Internet Files\Content.IE5\PI9IN6PP\600px-Lilyu's_turtle.svg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AC4B15" w14:textId="77777777" w:rsidR="0016563D" w:rsidRDefault="00165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A7B52"/>
    <w:multiLevelType w:val="hybridMultilevel"/>
    <w:tmpl w:val="ADDAF83A"/>
    <w:lvl w:ilvl="0" w:tplc="D36A46C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91B62"/>
    <w:multiLevelType w:val="hybridMultilevel"/>
    <w:tmpl w:val="5A166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72221"/>
    <w:multiLevelType w:val="hybridMultilevel"/>
    <w:tmpl w:val="040EF490"/>
    <w:lvl w:ilvl="0" w:tplc="7A2EB9B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6045B"/>
    <w:multiLevelType w:val="hybridMultilevel"/>
    <w:tmpl w:val="88521F96"/>
    <w:lvl w:ilvl="0" w:tplc="72CC9B9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F4627A">
      <w:start w:val="1"/>
      <w:numFmt w:val="bullet"/>
      <w:lvlText w:val="-"/>
      <w:lvlJc w:val="left"/>
      <w:pPr>
        <w:ind w:left="2520" w:hanging="360"/>
      </w:pPr>
      <w:rPr>
        <w:rFonts w:ascii="Tahoma" w:hAnsi="Tahoma" w:hint="default"/>
        <w:sz w:val="24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152AF4"/>
    <w:multiLevelType w:val="hybridMultilevel"/>
    <w:tmpl w:val="24AAE8CE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3D"/>
    <w:rsid w:val="000274E5"/>
    <w:rsid w:val="00163F3E"/>
    <w:rsid w:val="0016563D"/>
    <w:rsid w:val="00221BF1"/>
    <w:rsid w:val="002A22E2"/>
    <w:rsid w:val="00345393"/>
    <w:rsid w:val="003A7912"/>
    <w:rsid w:val="00417870"/>
    <w:rsid w:val="004400EF"/>
    <w:rsid w:val="0049669D"/>
    <w:rsid w:val="004D0585"/>
    <w:rsid w:val="005350C1"/>
    <w:rsid w:val="005F67F2"/>
    <w:rsid w:val="0073608C"/>
    <w:rsid w:val="007B615C"/>
    <w:rsid w:val="007C1957"/>
    <w:rsid w:val="007E0CD9"/>
    <w:rsid w:val="007E322B"/>
    <w:rsid w:val="008E3BBE"/>
    <w:rsid w:val="009170D2"/>
    <w:rsid w:val="00987C8B"/>
    <w:rsid w:val="009C5D1C"/>
    <w:rsid w:val="00AA7B4E"/>
    <w:rsid w:val="00B20440"/>
    <w:rsid w:val="00B463AF"/>
    <w:rsid w:val="00C61B09"/>
    <w:rsid w:val="00C638B7"/>
    <w:rsid w:val="00CB49AF"/>
    <w:rsid w:val="00E11650"/>
    <w:rsid w:val="00F11EA4"/>
    <w:rsid w:val="00F20876"/>
    <w:rsid w:val="00F93C85"/>
    <w:rsid w:val="00FB0C7B"/>
    <w:rsid w:val="00FC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02B5D"/>
  <w15:docId w15:val="{8F61C91B-0CA6-4031-8882-AAB44E2A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63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6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6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63D"/>
  </w:style>
  <w:style w:type="paragraph" w:styleId="Footer">
    <w:name w:val="footer"/>
    <w:basedOn w:val="Normal"/>
    <w:link w:val="FooterChar"/>
    <w:uiPriority w:val="99"/>
    <w:unhideWhenUsed/>
    <w:rsid w:val="001656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63D"/>
  </w:style>
  <w:style w:type="paragraph" w:styleId="BalloonText">
    <w:name w:val="Balloon Text"/>
    <w:basedOn w:val="Normal"/>
    <w:link w:val="BalloonTextChar"/>
    <w:uiPriority w:val="99"/>
    <w:semiHidden/>
    <w:unhideWhenUsed/>
    <w:rsid w:val="00165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FD54-4770-4BA9-BC69-3C46FDEF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MBC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Samples</dc:creator>
  <cp:lastModifiedBy>Alison Edmeades</cp:lastModifiedBy>
  <cp:revision>2</cp:revision>
  <dcterms:created xsi:type="dcterms:W3CDTF">2020-11-21T13:13:00Z</dcterms:created>
  <dcterms:modified xsi:type="dcterms:W3CDTF">2020-11-21T13:13:00Z</dcterms:modified>
</cp:coreProperties>
</file>